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EE" w:rsidRPr="00A36A1C" w:rsidRDefault="004614EE" w:rsidP="00A36A1C">
      <w:pPr>
        <w:shd w:val="clear" w:color="auto" w:fill="FFFFFF"/>
        <w:spacing w:before="100" w:after="300" w:line="288" w:lineRule="atLeas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«По страницам Красной книги Мурманской области».</w:t>
      </w:r>
    </w:p>
    <w:p w:rsidR="00C96B56" w:rsidRPr="00A36A1C" w:rsidRDefault="00E437E0" w:rsidP="00C96B56">
      <w:pPr>
        <w:pStyle w:val="a3"/>
        <w:shd w:val="clear" w:color="auto" w:fill="FFFFFF"/>
        <w:spacing w:before="150" w:beforeAutospacing="0" w:after="150" w:afterAutospacing="0"/>
        <w:ind w:firstLine="360"/>
        <w:rPr>
          <w:rFonts w:eastAsia="Calibri"/>
          <w:b/>
          <w:bCs/>
          <w:lang w:eastAsia="en-US" w:bidi="en-US"/>
        </w:rPr>
      </w:pPr>
      <w:r w:rsidRPr="00A36A1C">
        <w:rPr>
          <w:rFonts w:eastAsia="Calibri"/>
          <w:b/>
          <w:lang w:eastAsia="en-US" w:bidi="en-US"/>
        </w:rPr>
        <w:t>Цель</w:t>
      </w:r>
      <w:r w:rsidRPr="00A36A1C">
        <w:rPr>
          <w:rFonts w:eastAsia="Calibri"/>
          <w:lang w:eastAsia="en-US" w:bidi="en-US"/>
        </w:rPr>
        <w:t xml:space="preserve">: </w:t>
      </w:r>
      <w:r w:rsidR="00C96B56" w:rsidRPr="00A36A1C">
        <w:rPr>
          <w:rFonts w:eastAsia="Calibri"/>
          <w:lang w:eastAsia="en-US" w:bidi="en-US"/>
        </w:rPr>
        <w:t>Познакомить детей с редкими видами животных </w:t>
      </w:r>
      <w:r w:rsidR="00C96B56" w:rsidRPr="00A36A1C">
        <w:rPr>
          <w:rFonts w:eastAsia="Calibri"/>
          <w:b/>
          <w:bCs/>
          <w:lang w:eastAsia="en-US" w:bidi="en-US"/>
        </w:rPr>
        <w:t xml:space="preserve">Мурманской области, </w:t>
      </w:r>
      <w:r w:rsidR="00C96B56" w:rsidRPr="00A36A1C">
        <w:rPr>
          <w:rFonts w:eastAsia="Calibri"/>
          <w:lang w:eastAsia="en-US" w:bidi="en-US"/>
        </w:rPr>
        <w:t>дать понятие о </w:t>
      </w:r>
      <w:r w:rsidR="00C96B56" w:rsidRPr="00A36A1C">
        <w:rPr>
          <w:rFonts w:eastAsia="Calibri"/>
          <w:b/>
          <w:bCs/>
          <w:lang w:eastAsia="en-US" w:bidi="en-US"/>
        </w:rPr>
        <w:t>Красной книге.</w:t>
      </w:r>
    </w:p>
    <w:p w:rsidR="00E437E0" w:rsidRDefault="00E437E0" w:rsidP="00CE3491">
      <w:pPr>
        <w:pStyle w:val="a3"/>
        <w:shd w:val="clear" w:color="auto" w:fill="FFFFFF"/>
        <w:spacing w:before="150" w:beforeAutospacing="0" w:after="150" w:afterAutospacing="0"/>
        <w:ind w:firstLine="360"/>
        <w:rPr>
          <w:rFonts w:eastAsia="Calibri"/>
          <w:b/>
          <w:bCs/>
          <w:lang w:eastAsia="en-US" w:bidi="en-US"/>
        </w:rPr>
      </w:pPr>
      <w:r w:rsidRPr="00A36A1C">
        <w:rPr>
          <w:rFonts w:eastAsia="Calibri"/>
          <w:b/>
          <w:bCs/>
          <w:lang w:eastAsia="en-US" w:bidi="en-US"/>
        </w:rPr>
        <w:t xml:space="preserve">Задачи: </w:t>
      </w:r>
    </w:p>
    <w:p w:rsidR="00C96B56" w:rsidRPr="006A7432" w:rsidRDefault="00C96B56" w:rsidP="00C96B56">
      <w:pPr>
        <w:pStyle w:val="a3"/>
        <w:shd w:val="clear" w:color="auto" w:fill="FFFFFF"/>
        <w:spacing w:before="150" w:beforeAutospacing="0" w:after="150" w:afterAutospacing="0"/>
        <w:ind w:firstLine="360"/>
        <w:rPr>
          <w:rFonts w:eastAsia="Calibri"/>
          <w:bCs/>
          <w:lang w:eastAsia="en-US" w:bidi="en-US"/>
        </w:rPr>
      </w:pPr>
      <w:r w:rsidRPr="006A7432">
        <w:rPr>
          <w:rFonts w:eastAsia="Calibri"/>
          <w:bCs/>
          <w:lang w:eastAsia="en-US" w:bidi="en-US"/>
        </w:rPr>
        <w:t>Образовательная:</w:t>
      </w:r>
    </w:p>
    <w:p w:rsidR="00C96B56" w:rsidRPr="00BC39E2" w:rsidRDefault="00C96B56" w:rsidP="00C96B56">
      <w:pPr>
        <w:pStyle w:val="a3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eastAsia="Calibri"/>
          <w:lang w:eastAsia="en-US" w:bidi="en-US"/>
        </w:rPr>
      </w:pPr>
      <w:r>
        <w:rPr>
          <w:rFonts w:eastAsia="Calibri"/>
          <w:bCs/>
          <w:lang w:eastAsia="en-US" w:bidi="en-US"/>
        </w:rPr>
        <w:t>Расширить знания детей о редких животных, встречающихся в нашей местности внесённых в Красную книгу Мурманской области.</w:t>
      </w:r>
    </w:p>
    <w:p w:rsidR="00C96B56" w:rsidRDefault="00C96B56" w:rsidP="00C96B56">
      <w:pPr>
        <w:pStyle w:val="a3"/>
        <w:shd w:val="clear" w:color="auto" w:fill="FFFFFF"/>
        <w:spacing w:before="150" w:beforeAutospacing="0" w:after="150" w:afterAutospacing="0"/>
        <w:ind w:left="360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>Развивающая:</w:t>
      </w:r>
    </w:p>
    <w:p w:rsidR="00C96B56" w:rsidRPr="000B3061" w:rsidRDefault="00C96B56" w:rsidP="00C96B56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>Активизировать познавательную, мыслительную  деятельность.</w:t>
      </w:r>
    </w:p>
    <w:p w:rsidR="00C96B56" w:rsidRDefault="00C96B56" w:rsidP="00C96B56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eastAsia="Calibri"/>
          <w:bCs/>
          <w:lang w:eastAsia="en-US" w:bidi="en-US"/>
        </w:rPr>
      </w:pPr>
      <w:r>
        <w:rPr>
          <w:rFonts w:eastAsia="Calibri"/>
          <w:lang w:eastAsia="en-US" w:bidi="en-US"/>
        </w:rPr>
        <w:t xml:space="preserve">Развивать </w:t>
      </w:r>
      <w:r>
        <w:rPr>
          <w:rFonts w:eastAsia="Calibri"/>
          <w:bCs/>
          <w:lang w:eastAsia="en-US" w:bidi="en-US"/>
        </w:rPr>
        <w:t>внимание на основе упражнения в выборе.</w:t>
      </w:r>
    </w:p>
    <w:p w:rsidR="00C96B56" w:rsidRDefault="00C96B56" w:rsidP="00C96B56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>Учить устанавливать причинно-следственные связи.</w:t>
      </w:r>
    </w:p>
    <w:p w:rsidR="00C96B56" w:rsidRPr="00BC39E2" w:rsidRDefault="00C96B56" w:rsidP="00C96B56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eastAsia="Calibri"/>
          <w:bCs/>
          <w:lang w:eastAsia="en-US" w:bidi="en-US"/>
        </w:rPr>
      </w:pPr>
      <w:r>
        <w:rPr>
          <w:rFonts w:eastAsia="Calibri"/>
          <w:bCs/>
          <w:lang w:eastAsia="en-US" w:bidi="en-US"/>
        </w:rPr>
        <w:t>Формировать монологическую речь.</w:t>
      </w:r>
    </w:p>
    <w:p w:rsidR="00C96B56" w:rsidRDefault="00C96B56" w:rsidP="00C96B56">
      <w:pPr>
        <w:pStyle w:val="a3"/>
        <w:shd w:val="clear" w:color="auto" w:fill="FFFFFF"/>
        <w:spacing w:before="150" w:beforeAutospacing="0" w:after="150" w:afterAutospacing="0"/>
        <w:ind w:firstLine="360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Воспитательная:</w:t>
      </w:r>
    </w:p>
    <w:p w:rsidR="00C96B56" w:rsidRDefault="00C96B56" w:rsidP="00C96B56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6A743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оспитывать бережное отношение к природе родного края.</w:t>
      </w:r>
    </w:p>
    <w:p w:rsidR="00952DB9" w:rsidRDefault="00952DB9" w:rsidP="00CE3491">
      <w:pPr>
        <w:pStyle w:val="a3"/>
        <w:shd w:val="clear" w:color="auto" w:fill="FFFFFF"/>
        <w:spacing w:before="150" w:beforeAutospacing="0" w:after="150" w:afterAutospacing="0"/>
        <w:ind w:firstLine="360"/>
        <w:rPr>
          <w:rFonts w:ascii="Arial" w:hAnsi="Arial" w:cs="Arial"/>
          <w:color w:val="111111"/>
          <w:sz w:val="18"/>
          <w:szCs w:val="18"/>
        </w:rPr>
      </w:pPr>
    </w:p>
    <w:p w:rsidR="004614EE" w:rsidRPr="00A36A1C" w:rsidRDefault="004614EE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Материал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: </w:t>
      </w:r>
      <w:proofErr w:type="spellStart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ул</w:t>
      </w:r>
      <w:r w:rsidR="00A36A1C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ьтимедиапроектор</w:t>
      </w:r>
      <w:proofErr w:type="spellEnd"/>
      <w:r w:rsidR="00A36A1C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, презентация,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</w:t>
      </w:r>
      <w:r w:rsidR="00A36A1C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асная книга Мурманской области, карта Мурманской области, картинки с животными.</w:t>
      </w:r>
    </w:p>
    <w:p w:rsidR="004D2492" w:rsidRPr="00A36A1C" w:rsidRDefault="004D2492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Ход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:</w:t>
      </w:r>
    </w:p>
    <w:p w:rsidR="00DB72B1" w:rsidRDefault="00F413AC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Здравствуйте ребята, здравствуйте уважаемые гости! </w:t>
      </w:r>
    </w:p>
    <w:p w:rsidR="005A3943" w:rsidRPr="00395315" w:rsidRDefault="005A3943" w:rsidP="005A3943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39531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гра: «Доброе животное»</w:t>
      </w:r>
    </w:p>
    <w:p w:rsidR="005A3943" w:rsidRPr="00395315" w:rsidRDefault="005A3943" w:rsidP="005A3943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39531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оспитатель говорит: «Встаньте, пожалуйста, в круг и возьмитесь за руки. Мы – одно большое, доброе животное. Давайте </w:t>
      </w:r>
      <w:proofErr w:type="gramStart"/>
      <w:r w:rsidR="002615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едставим</w:t>
      </w:r>
      <w:proofErr w:type="gramEnd"/>
      <w:r w:rsidR="002615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ак оно дышит.</w:t>
      </w:r>
      <w:r w:rsidRPr="0039531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А теперь подышим вместе! На вдох – делаем шаг вперед, на выдох – шаг назад. А теперь на вдох делаем два шага вперед, на выдох – два шага назад. Вдох – 2 шага вперед, выдох – 2 шага назад. Так не только дышит животное, так же четко и ровно бьется его большое доброе сердце. Стук – шаг вперед, стук – шаг назад и т.д. Мы все берем дыхание и стук сердца этого животного себе».</w:t>
      </w:r>
    </w:p>
    <w:p w:rsidR="005A3943" w:rsidRPr="00A36A1C" w:rsidRDefault="005A3943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413AC" w:rsidRPr="00A36A1C" w:rsidRDefault="00DB72B1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ебята </w:t>
      </w:r>
      <w:r w:rsidR="006F6EE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ейчас я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прочитаю вам рассказ, </w:t>
      </w:r>
      <w:r w:rsidR="006F6EE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вы </w:t>
      </w:r>
      <w:r w:rsidR="006F6EE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пробуйте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="006F6EE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огадаться</w:t>
      </w:r>
      <w:r w:rsidR="00CC4E71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 чем мы с вами сегодня будем говорить.</w:t>
      </w:r>
    </w:p>
    <w:p w:rsidR="004614EE" w:rsidRPr="00A36A1C" w:rsidRDefault="004614EE" w:rsidP="004614EE">
      <w:pPr>
        <w:spacing w:before="150" w:after="15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«Много лет тому назад на неведомых островах в Тихом океане потерпел крушение русский корабль. Моряки спаслись, но им грозила голодная смерть. И тут они увидели, что у берегов целыми стаями плавают огромные морские животные, похожие на больших китов. Они были мирные и настолько доверчивые, что позволяли себя трогать руками. Питались они водорослями, и моряки их назвали морскими коровами. Мясо морских коров оказалось нежным и вкусным, поэтому моряки не умерли от голода. Из обломков разбитого корабля они смогли построить судёнышко и уплыть домой.</w:t>
      </w:r>
    </w:p>
    <w:p w:rsidR="00C93D72" w:rsidRPr="00A36A1C" w:rsidRDefault="004614EE" w:rsidP="004614EE">
      <w:pPr>
        <w:spacing w:before="150" w:after="15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ослышав об удивительных животных, другие люди стали приплывать на эти острова и запасаться мясом. Но никто не подумал о том, что морских коров надо поберечь, и меньше чем за 30 лет их всех перебили. Учёные долго надеялись, что где-то ещё водятся морские коровы, искали их, но так и не нашли. Ни одной морской коровы не осталось на Земле</w:t>
      </w:r>
      <w:r w:rsidR="00C93D7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 (</w:t>
      </w:r>
      <w:r w:rsidR="00C93D72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слайд 2</w:t>
      </w:r>
      <w:r w:rsidR="00C93D7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</w:p>
    <w:p w:rsidR="00C93D72" w:rsidRPr="00A36A1C" w:rsidRDefault="00C93D72" w:rsidP="00C93D72">
      <w:pPr>
        <w:spacing w:before="150" w:after="15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>Ребята, а может</w:t>
      </w:r>
      <w:r w:rsidR="00CC4E71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вы мне назовете самое известное животное, которое исчезло навсегда с "лица земли" (</w:t>
      </w:r>
      <w:r w:rsidRPr="00A36A1C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ответы детей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) </w:t>
      </w:r>
    </w:p>
    <w:p w:rsidR="00A36A1C" w:rsidRPr="00A36A1C" w:rsidRDefault="00A36A1C" w:rsidP="00C93D72">
      <w:pPr>
        <w:spacing w:before="150" w:after="15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Это мамонт (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слайд 3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</w:t>
      </w:r>
    </w:p>
    <w:p w:rsidR="004614EE" w:rsidRPr="00A36A1C" w:rsidRDefault="00C93D72" w:rsidP="004614EE">
      <w:pPr>
        <w:spacing w:before="150" w:after="15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Люди </w:t>
      </w:r>
      <w:r w:rsidR="004614EE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няли: если не помочь природе, то животны</w:t>
      </w:r>
      <w:r w:rsidR="005A3943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="004614EE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буд</w:t>
      </w:r>
      <w:r w:rsidR="005A3943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</w:t>
      </w:r>
      <w:r w:rsidR="004614EE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 гибнуть всё больше и больше».</w:t>
      </w:r>
    </w:p>
    <w:p w:rsidR="004D2492" w:rsidRPr="00A36A1C" w:rsidRDefault="004614EE" w:rsidP="007A5505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то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ы этого не случилось, учёные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оставили список животных, которые находятся на грани исчезновения, и список редких видов, которые необходимо ох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анять. Получилась целая книга. </w:t>
      </w:r>
    </w:p>
    <w:p w:rsidR="004D2492" w:rsidRPr="00A36A1C" w:rsidRDefault="005A3943" w:rsidP="007A5505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то-нибудь догадался, что это за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нига?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ак она наз</w:t>
      </w:r>
      <w:r w:rsidR="002615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ается?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</w:t>
      </w:r>
      <w:r w:rsidR="004D2492" w:rsidRPr="00A36A1C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ответы детей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</w:t>
      </w:r>
    </w:p>
    <w:p w:rsidR="004614EE" w:rsidRPr="00A36A1C" w:rsidRDefault="00FA401C" w:rsidP="007A5505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олодцы! Правильно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,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это 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расная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нига. Я приглашаю вас совершить путешествие в удивительный мир 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"</w:t>
      </w:r>
      <w:r w:rsidR="007A5505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расной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ниги</w:t>
      </w:r>
      <w:r w:rsidR="004D2492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"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 (</w:t>
      </w:r>
      <w:r w:rsidRPr="00A36A1C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показывает детям книгу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). </w:t>
      </w:r>
    </w:p>
    <w:p w:rsidR="004614EE" w:rsidRPr="00A36A1C" w:rsidRDefault="00C93D72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 давайте подумаем</w:t>
      </w:r>
      <w:r w:rsidR="004614EE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 почему у неё такое название? Почему Красную книгу назвали - Красной, а не зеленой и не синей? (</w:t>
      </w:r>
      <w:r w:rsidR="004614EE" w:rsidRPr="00A36A1C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ответы детей</w:t>
      </w:r>
      <w:r w:rsidR="004614EE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</w:t>
      </w:r>
    </w:p>
    <w:p w:rsidR="007A5505" w:rsidRPr="00A36A1C" w:rsidRDefault="000F3BB9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Книга </w:t>
      </w:r>
      <w:r w:rsidR="004614EE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азвана «Красная» не только из-за цвета, а потому что красный цвет - это цвет опасности, он напоминает, что животные, которые внесены в нее, как раз находятся в опасности – они могут исчезнуть навсегда. Красный цвет – цвет опасности, он как красный сигнал светофора, предупреждает: «Осторожно! Может случиться беда», «Остановитесь, люди, подумайте, не губите природу!». (</w:t>
      </w:r>
      <w:r w:rsidR="004614EE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Слайд 1</w:t>
      </w:r>
      <w:r w:rsidR="004614EE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 </w:t>
      </w:r>
    </w:p>
    <w:p w:rsidR="004614EE" w:rsidRPr="00A36A1C" w:rsidRDefault="004614EE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 каждой стране есть своя Красная книга и даже в каждой области, и в нашей области тоже есть! (показ Красной книги Мурманской области).</w:t>
      </w:r>
    </w:p>
    <w:p w:rsidR="00D02E3F" w:rsidRPr="00A36A1C" w:rsidRDefault="00CA10ED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смотрите ребята, какая внушительная книга, в ней собраны и животные и растения и рыбы, которые могут исчезнуть навсегда.</w:t>
      </w:r>
    </w:p>
    <w:p w:rsidR="000F3BB9" w:rsidRPr="00A36A1C" w:rsidRDefault="00A37661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так, сегодня мы рассмотрим животных, которые входят в Красную книгу нашей Мурманской области.</w:t>
      </w:r>
    </w:p>
    <w:p w:rsidR="00952DB9" w:rsidRPr="00D02E3F" w:rsidRDefault="00257073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 w:rsidRPr="00D02E3F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Северный синий </w:t>
      </w:r>
      <w:r w:rsidR="00952DB9" w:rsidRPr="00D02E3F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кит (слайд </w:t>
      </w:r>
      <w:r w:rsidR="000F3BB9" w:rsidRPr="00D02E3F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4</w:t>
      </w:r>
      <w:r w:rsidR="00952DB9" w:rsidRPr="00D02E3F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257073" w:rsidRPr="00A36A1C" w:rsidRDefault="00257073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амое крупное животное на планете. Его длинна может превышать 27 метров (это высота девятиэтажного дома).</w:t>
      </w:r>
    </w:p>
    <w:p w:rsidR="00257073" w:rsidRPr="00A36A1C" w:rsidRDefault="00F52D3A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За день </w:t>
      </w:r>
      <w:r w:rsidR="003D7201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иний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ит съедает около 1 тонны мелких рачков. Это примерно 1 миллион калорий, то есть в день одному киту надо столько же пищи, сколько 800 школьникам. Кстати, толщина языка </w:t>
      </w:r>
      <w:r w:rsidR="003D7201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инего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ита превышает 3 м, а вес языка - больше веса слона!</w:t>
      </w:r>
    </w:p>
    <w:p w:rsidR="003D7201" w:rsidRPr="00A36A1C" w:rsidRDefault="00F52D3A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иний кит находится на грани исчезновения</w:t>
      </w:r>
      <w:r w:rsidR="0081743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Китобойный промысел (вылов) почти истребил животное, и сегодня увидеть синего кита редкая удача, ведь всего в мире осталось лишь </w:t>
      </w:r>
      <w:r w:rsidR="003D7201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коло </w:t>
      </w:r>
      <w:r w:rsidR="0081743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1000 синих китов. Синих китов истребляли ради ценного жира, из которого делали мыло, свечи, масло для ламп</w:t>
      </w:r>
      <w:r w:rsidR="003D7201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 а также ради ценного мяса.</w:t>
      </w:r>
    </w:p>
    <w:p w:rsidR="00952DB9" w:rsidRPr="00A36A1C" w:rsidRDefault="003D7201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 настоящее время нарастающее загрязнение Мирового океана неуклонно уменьшает количество планктона (мелкие рачки). </w:t>
      </w:r>
      <w:r w:rsidR="00381443" w:rsidRPr="00381443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(слайд 5).</w:t>
      </w:r>
      <w:r w:rsidR="00381443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рабы, мелкие креветки и разнообразная мелкая рыба, которые составляют основной рацион питания китов, также вылавливаются человеком. Так что на долю китов остается все меньше и меньше пищи. И это еще одна причина почему численность китов не растет.</w:t>
      </w:r>
    </w:p>
    <w:p w:rsidR="00C93D72" w:rsidRPr="00A36A1C" w:rsidRDefault="00C93D72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Бобр </w:t>
      </w:r>
      <w:r w:rsidR="004614EE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(слайд </w:t>
      </w:r>
      <w:r w:rsidR="00381443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6</w:t>
      </w:r>
      <w:r w:rsidR="004614EE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  <w:r w:rsidR="00DB72B1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.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Рассказывает </w:t>
      </w:r>
      <w:r w:rsidR="00A46203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Л.</w:t>
      </w:r>
      <w:bookmarkStart w:id="0" w:name="_GoBack"/>
      <w:bookmarkEnd w:id="0"/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М.</w:t>
      </w:r>
    </w:p>
    <w:p w:rsidR="00DB72B1" w:rsidRPr="00A36A1C" w:rsidRDefault="00DB72B1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ебята кто-то знает почему бобры занесены в Красную книгу? (ответы детей)</w:t>
      </w:r>
    </w:p>
    <w:p w:rsidR="00542B88" w:rsidRDefault="00542B8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обры имеют ценный мех, из-за которого их беспощадно истребляли. </w:t>
      </w:r>
      <w:r w:rsidR="003E3C17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з меха бо</w:t>
      </w:r>
      <w:r w:rsidR="006F6EE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</w:t>
      </w:r>
      <w:r w:rsidR="003E3C17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ов делают шубы и другие меховые изделия.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этому бобры занесены в Красную книгу с целью восстановления их вида.</w:t>
      </w:r>
    </w:p>
    <w:p w:rsidR="00C96B56" w:rsidRPr="00C96B56" w:rsidRDefault="00C96B56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96B5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обры создают плотины из деревьев, которые создают условия для жизни многих птиц и рыб. Бобры являются очистителями водоемов, так как </w:t>
      </w:r>
      <w:r w:rsidRPr="00C96B56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строя плотины, они очищают воду.</w:t>
      </w:r>
    </w:p>
    <w:p w:rsidR="00542B88" w:rsidRPr="00A36A1C" w:rsidRDefault="00542B8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Морж </w:t>
      </w:r>
      <w:r w:rsidR="004614EE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(слайд </w:t>
      </w:r>
      <w:r w:rsidR="00381443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7</w:t>
      </w:r>
      <w:r w:rsidR="004614EE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 Рассказывает </w:t>
      </w:r>
      <w:r w:rsidR="00A46203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К.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В.</w:t>
      </w:r>
    </w:p>
    <w:p w:rsidR="00542B88" w:rsidRPr="00A36A1C" w:rsidRDefault="00542B8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Атлантический морж – уникальное в своем роде животное, которое обитает в экологически чистых районах Баренцева моря. Кто-нибудь знает где находится Баренцево море? </w:t>
      </w:r>
      <w:proofErr w:type="gramStart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( ответы</w:t>
      </w:r>
      <w:proofErr w:type="gramEnd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детей)</w:t>
      </w:r>
      <w:r w:rsidR="005A3943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</w:p>
    <w:p w:rsidR="00542B88" w:rsidRDefault="00542B8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 xml:space="preserve">К сожалению, в данный момент этот вид животных находится на грани полного исчезновения, поэтому внесен в Красную Книгу. Территории, где обитают данные животные, находятся под строгой охраной. Однако увеличение популяции </w:t>
      </w:r>
      <w:r w:rsidR="003E3C17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(т.е. число животных)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роисходит очень медленно. Резкое сокращение численности данного вида животных обусловлено не только массовым отстрелом из-за </w:t>
      </w:r>
      <w:r w:rsidR="003E3C17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ыгоды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, </w:t>
      </w:r>
      <w:r w:rsidR="003E3C17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(бивни моржей считаются очень ценными</w:t>
      </w:r>
      <w:r w:rsidR="00242B21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их хранят коллекционеры и из бивней делают сувениры</w:t>
      </w:r>
      <w:r w:rsidR="003E3C17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),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 из-за развития нефтяной промышленности – предприятия этой отрасли загрязняют естественную среду обитания моржа.</w:t>
      </w:r>
      <w:r w:rsidR="00737F7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="00737F76" w:rsidRP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(слайд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8</w:t>
      </w:r>
      <w:r w:rsidR="00737F76" w:rsidRP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6F6EEA" w:rsidRPr="00A36A1C" w:rsidRDefault="00242B21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нтересный факт</w:t>
      </w:r>
      <w:r w:rsidR="006F6EE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542B88" w:rsidRDefault="006F6EEA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ивни </w:t>
      </w:r>
      <w:r w:rsidR="00242B21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оржа легко прорезывают лед, помогают защищать свою территорию и стадо от противников. Более того, своими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бивнями </w:t>
      </w:r>
      <w:r w:rsidR="00242B21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орж может легко пронзить даже белого полярного медве</w:t>
      </w:r>
      <w:r w:rsidR="00BF71ED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я.</w:t>
      </w:r>
    </w:p>
    <w:p w:rsidR="00BF71ED" w:rsidRPr="00A36A1C" w:rsidRDefault="00BF71ED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Тюлень </w:t>
      </w:r>
      <w:r w:rsidR="004614EE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(слайд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9</w:t>
      </w:r>
      <w:r w:rsidR="004614EE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).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Рассказывает </w:t>
      </w:r>
      <w:r w:rsidR="00A46203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С.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И.</w:t>
      </w:r>
    </w:p>
    <w:p w:rsidR="00BF71ED" w:rsidRPr="00A36A1C" w:rsidRDefault="00BF71ED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Эти животные не любят дальних путешествий и предпочитают придерживаться одних и тех же мест обитания.</w:t>
      </w:r>
    </w:p>
    <w:p w:rsidR="00BF71ED" w:rsidRPr="00A36A1C" w:rsidRDefault="00BF71ED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юлени, обитающие в ледяных арктических водах, поражают своей закаленностью: ученые выяснили, что они способны без вреда для своего организма выдержать температуру до -80°C.</w:t>
      </w:r>
    </w:p>
    <w:p w:rsidR="00BF71ED" w:rsidRPr="00A36A1C" w:rsidRDefault="00BF71ED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Тюлени занесены в Красную книгу по тем же причинам, что и морж: ради промысла (то есть их вылавливали ради кожи и жира, которые используют в медицине и других отраслях), а также из-за вредных производственных сбросов в моря и океаны. Охрана этих животных требует проведения специальных международных мероприятий. </w:t>
      </w:r>
    </w:p>
    <w:p w:rsidR="00D55AD2" w:rsidRPr="00A36A1C" w:rsidRDefault="000A3DD1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Рысь (слайд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10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 или дикая кошка – зверь очень осторожный, можно даже сказать хитрый, поэтому очень сложно проводить за ним наблюдения.</w:t>
      </w:r>
    </w:p>
    <w:p w:rsidR="00BF71ED" w:rsidRPr="00A36A1C" w:rsidRDefault="00F947B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анный хищник находится под угрозой исчезновения и занесен в Красную книгу под первой категорией. Рысь живет на большой территории России, но она очень малочисленна. Это связано с тем, что ее к середине двадцатого века истребил человек из-за ее шикарного меха.</w:t>
      </w:r>
    </w:p>
    <w:p w:rsidR="00BF71ED" w:rsidRPr="00A36A1C" w:rsidRDefault="00F947B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нешним видом рысь очень похожа на большую кошку с кисточками на ушах. Тело покрыто густым пятнистым мехом, благодаря которому ей не опасна зима, но не предпочтительна жаркая погода, поэтому на юге рысь невозможно встретить. Хвост у хищника очень короткий, а когти очень опасные и острые. Для быстрого бесшумного передвижения по лесу и ловле добычи она имеет мягкие и крупные лапы.</w:t>
      </w:r>
    </w:p>
    <w:p w:rsidR="00BF71ED" w:rsidRPr="00A36A1C" w:rsidRDefault="00F947B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сновной добычей рыси являются зайцы.</w:t>
      </w:r>
    </w:p>
    <w:p w:rsidR="00F947B8" w:rsidRDefault="00F947B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храна природы старается восстановить популяцию рысей разными способами, в том числе с помощью пополнения популяции зайца-беляка</w:t>
      </w:r>
      <w:r w:rsidR="006F6EE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так как заяц основной источник пищи для рыси)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и разведения рысей вне воли. </w:t>
      </w:r>
    </w:p>
    <w:p w:rsidR="0026151C" w:rsidRDefault="0026151C" w:rsidP="0026151C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D02E3F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Динамическая пауза</w:t>
      </w:r>
    </w:p>
    <w:p w:rsidR="0026151C" w:rsidRPr="00242775" w:rsidRDefault="0026151C" w:rsidP="0026151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24277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се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ети</w:t>
      </w:r>
      <w:r w:rsidRPr="0024277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стоят в шеренге, повернувшись лицом в одну сторону. Каждое задание надо стремиться выполнить как можно точнее.</w:t>
      </w:r>
    </w:p>
    <w:p w:rsidR="0026151C" w:rsidRPr="00242775" w:rsidRDefault="0026151C" w:rsidP="0026151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24277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1. Расположитесь в шеренге так, чтобы около меня стоял самый высокий из вас, а на противоположном конце шеренги – тот, у кого самый небольшой рост. </w:t>
      </w:r>
    </w:p>
    <w:p w:rsidR="0026151C" w:rsidRDefault="0026151C" w:rsidP="0026151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24277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2. В начале шеренги должен стоять человек с самыми темными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олосами</w:t>
      </w:r>
      <w:r w:rsidRPr="0024277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. </w:t>
      </w:r>
      <w:proofErr w:type="gramStart"/>
      <w:r w:rsidRPr="0024277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 конце- с</w:t>
      </w:r>
      <w:proofErr w:type="gramEnd"/>
      <w:r w:rsidRPr="0024277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самыми светлыми.</w:t>
      </w:r>
    </w:p>
    <w:p w:rsidR="0026151C" w:rsidRDefault="0026151C" w:rsidP="0026151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3. </w:t>
      </w:r>
      <w:r w:rsidRPr="00242775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 начале шеренги должен стоять человек с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арими глазами, затем с серыми глазами и замыкают шеренгу ребята с серыми глазами.</w:t>
      </w:r>
    </w:p>
    <w:p w:rsidR="00F947B8" w:rsidRPr="00A36A1C" w:rsidRDefault="005C4006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Белый медведь (слайд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11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F947B8" w:rsidRPr="00A36A1C" w:rsidRDefault="00F947B8" w:rsidP="00F947B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 </w:t>
      </w:r>
      <w:r w:rsidR="005C4006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расную книгу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попал и белый медведь. Сильный и выносливый хищник, который прекрасно приспособился к суровым условиям своего обитания. </w:t>
      </w:r>
    </w:p>
    <w:p w:rsidR="00F947B8" w:rsidRPr="00A36A1C" w:rsidRDefault="00737F76" w:rsidP="00F947B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о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есть </w:t>
      </w:r>
      <w:r w:rsidR="00F947B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есколько причин из-за которых падает численность этих животных.</w:t>
      </w:r>
    </w:p>
    <w:p w:rsidR="00F947B8" w:rsidRPr="00A36A1C" w:rsidRDefault="00F947B8" w:rsidP="00F947B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 xml:space="preserve">Во-первых, они очень медленно размножаются. Медведице, чтобы стать мамой, надо дожить до 4-х </w:t>
      </w:r>
      <w:proofErr w:type="gramStart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летнего возраста</w:t>
      </w:r>
      <w:proofErr w:type="gramEnd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и медвежата долгое время остаются под её попечением и только через три года она снова может родить новых продолжателей рода.</w:t>
      </w:r>
    </w:p>
    <w:p w:rsidR="00F947B8" w:rsidRPr="00A36A1C" w:rsidRDefault="00F947B8" w:rsidP="00F947B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 малыши часто гибнут. Только половина из них становятся взрослыми медведями. И очень большую опасность для малышей имеют взрослые самцы, которые запросто могут их убить.</w:t>
      </w:r>
    </w:p>
    <w:p w:rsidR="00F947B8" w:rsidRPr="00A36A1C" w:rsidRDefault="00F947B8" w:rsidP="00F947B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ынешнее потепление климата плохо отражается на </w:t>
      </w:r>
      <w:r w:rsidR="005C4006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исленности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медведей. Они ведь охотятся на льду на тюленей, моржей.</w:t>
      </w:r>
    </w:p>
    <w:p w:rsidR="00F947B8" w:rsidRPr="00A36A1C" w:rsidRDefault="00F947B8" w:rsidP="00F947B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А лёд теперь тает раньше и позже устанавливается и белые медведи не успевают достаточно накопить жира, чтобы прожить на </w:t>
      </w:r>
      <w:proofErr w:type="gramStart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ерегу(</w:t>
      </w:r>
      <w:proofErr w:type="gramEnd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ам у них меньше возможности найти добычу ) в ожидании нового сезона охоты. Они могут погибнуть от голода.</w:t>
      </w:r>
    </w:p>
    <w:p w:rsidR="00F947B8" w:rsidRPr="00A36A1C" w:rsidRDefault="00F947B8" w:rsidP="00F947B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Экология тоже влияет на их численность. Плохие природные условия не только уменьшают поголовье тех животных на которых охотятся белые медведи, но зачастую и их самих убивает. Уже не редкость, когда находят мёртвого </w:t>
      </w:r>
      <w:proofErr w:type="gramStart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хищника</w:t>
      </w:r>
      <w:proofErr w:type="gramEnd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и чтобы узнать причину смерти вскрывают его и видят, что желудок забит </w:t>
      </w:r>
      <w:r w:rsidR="005C4006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ытовыми отходами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 которую выбросили люди и это всё не переваривается и животное погибает.</w:t>
      </w:r>
    </w:p>
    <w:p w:rsidR="00F947B8" w:rsidRPr="00A36A1C" w:rsidRDefault="000C0DBB" w:rsidP="00F947B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ольше всего урона наносит</w:t>
      </w:r>
      <w:r w:rsidR="00F947B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браконьерство, когда не законно убивают белых медведей, а также любопытство и желание </w:t>
      </w:r>
      <w:proofErr w:type="spellStart"/>
      <w:r w:rsidR="00F947B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етырёхлапых</w:t>
      </w:r>
      <w:proofErr w:type="spellEnd"/>
      <w:r w:rsidR="00F947B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зайти в населённый пункт в поисках еды. Особо настырных или очень агрессивных особей, которые нападают на людей - отстреливают. </w:t>
      </w:r>
    </w:p>
    <w:p w:rsidR="00F947B8" w:rsidRPr="00A36A1C" w:rsidRDefault="00AA16EF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Дикий северный олень (слайд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12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AA16EF" w:rsidRPr="00A36A1C" w:rsidRDefault="00AA16EF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икий северный олень - это вид, который издавна обитает в Мурманской области. Еще в конце прошлого века ученые говорили о сокращении численности животного. Чтобы сохранить вид, был создан Лапландский заповедник. Это сыграло значимую роль в спасении оленей, однако не решило проблему в корне.</w:t>
      </w:r>
    </w:p>
    <w:p w:rsidR="0044628A" w:rsidRPr="00A36A1C" w:rsidRDefault="0044628A" w:rsidP="0044628A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лавные угрозы оленя — это браконьерство и неконтролируемая охота. Мясо </w:t>
      </w:r>
      <w:r w:rsidR="00E8193A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леня 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спользуется в пищу, а тёплые шкуры идут на изготовление одежды и жилья. Рога применяют при изготовлении подделок и тотемов.</w:t>
      </w:r>
    </w:p>
    <w:p w:rsidR="00AA16EF" w:rsidRPr="00A36A1C" w:rsidRDefault="00E8193A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 знаете ли вы что, существует День северного оленя - этот праздник отмечается 17 февраля.</w:t>
      </w:r>
    </w:p>
    <w:p w:rsidR="00F947B8" w:rsidRPr="00A36A1C" w:rsidRDefault="00E8193A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Песец (слайд </w:t>
      </w:r>
      <w:r w:rsidR="000F3BB9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1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3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E8193A" w:rsidRPr="00A36A1C" w:rsidRDefault="00E8193A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Этого зверька называют еще полярной лисицей из-за внешнего сходства с лисой.</w:t>
      </w:r>
    </w:p>
    <w:p w:rsidR="00BD17F9" w:rsidRPr="00A36A1C" w:rsidRDefault="00BD17F9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елые песцы на протяжении года меняют густоту и цвет своего меха. Зимой они носят белоснежную самую пышную и густую шубу. После весенней продолжительной линьки они становятся более бурыми и не такими пушистыми.</w:t>
      </w:r>
    </w:p>
    <w:p w:rsidR="00E8193A" w:rsidRPr="00A36A1C" w:rsidRDefault="004A1956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Зимой на снегу такое животное можно и не заметить, особенно, если песец закроет нос и глаза.</w:t>
      </w:r>
    </w:p>
    <w:p w:rsidR="004A1956" w:rsidRPr="00A36A1C" w:rsidRDefault="004A1956" w:rsidP="004A195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есец занесен в Красную книгу</w:t>
      </w:r>
    </w:p>
    <w:p w:rsidR="004A1956" w:rsidRPr="00A36A1C" w:rsidRDefault="004A1956" w:rsidP="004A195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а текущий момент численность песца обыкновенного составляет несколько сотен тысяч особей. Популяция относительно стабильна. Тем не менее в недалеком прошлом вид сильно пострадал в результате пушного промысла, когда ежегодно десятки тысяч животных уничтожали ради красивого ценного меха. Красота не спасла, а погубила пушного зверя, мех которого всегда украшал воротники, шапки и шубы прихотливого человека.</w:t>
      </w:r>
    </w:p>
    <w:p w:rsidR="00D70011" w:rsidRPr="00A36A1C" w:rsidRDefault="00D70011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Росомаха (слайд </w:t>
      </w:r>
      <w:r w:rsidR="000F3BB9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1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4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B6792F" w:rsidRPr="00A36A1C" w:rsidRDefault="009759CE" w:rsidP="00B6792F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Этот милый с виду зверек является очень свирепым хищником. Известны </w:t>
      </w:r>
      <w:proofErr w:type="gramStart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лучаи</w:t>
      </w:r>
      <w:proofErr w:type="gramEnd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огда росомахе удавалось отбирать добычу даже у медведей, не говоря уже о волках или менее крупных хищниках. При своих небольших размерах, росомахе под силу </w:t>
      </w:r>
      <w:r w:rsidR="001310E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ъесть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тушу в 5-6 раз крупнее самой себя. Мощные зубы этого животного перемалывают даже кости.</w:t>
      </w:r>
      <w:r w:rsidR="00B6792F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Росомаха ведёт довольно скрытный образ жизни и является одним из самых неизученных видов хищных млекопитающих на планете.</w:t>
      </w:r>
    </w:p>
    <w:p w:rsidR="00CE50AF" w:rsidRPr="00A36A1C" w:rsidRDefault="009759CE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>В прежние годы добыча росомахи в Мурманской области велась круглогодично.</w:t>
      </w:r>
      <w:r w:rsidR="00CE50AF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ак вы думаете почему вылавливали росомаху? (ответы детей)</w:t>
      </w:r>
    </w:p>
    <w:p w:rsidR="009759CE" w:rsidRPr="00A36A1C" w:rsidRDefault="00B6792F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пять же из-за ценного меха. </w:t>
      </w:r>
      <w:r w:rsidR="009759CE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з росомашьих шкур изготавливают меховые изделия - воротники, муфты, шапки.</w:t>
      </w:r>
    </w:p>
    <w:p w:rsidR="009759CE" w:rsidRPr="00A36A1C" w:rsidRDefault="00B6792F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тоит отметить, что не только мех росомахи очень дорого ценится, но и живая пойманная росомаха стоит еще дороже, поэтому хищницу вылавливают и живьем. Это делается из-за того, что многие зоопарки хотят заполучить такого необычного зверя в свою коллекцию. Росомаха с трудом там приживается, ведь не любит шум, суету и посторонних. Нам, непременно, стоит задуматься о сохранении этих не только красивых и интереснейших, но и полезных для леса животных.</w:t>
      </w:r>
    </w:p>
    <w:p w:rsidR="00CC4E71" w:rsidRDefault="001310EC" w:rsidP="00A3766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Мы с вами познакомились </w:t>
      </w:r>
      <w:r w:rsidR="00CC4E71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е</w:t>
      </w:r>
      <w:r w:rsidR="00CC4E71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оторыми животными Кольского полуострова, которые занесены в Красную книгу нашей области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</w:p>
    <w:p w:rsidR="00CC4E71" w:rsidRDefault="00CC4E71" w:rsidP="00A3766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ебята, у меня на столе лежат картинки с изображением животных. Подойдите к столу и выберете тех животных, с которыми вы познакомились. Поместите их на карту Кольского полуострова.</w:t>
      </w:r>
    </w:p>
    <w:p w:rsidR="00A37661" w:rsidRDefault="00CC4E71" w:rsidP="00A37661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</w:pPr>
      <w:r w:rsidRPr="00CC4E71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Выбирают, размещают</w:t>
      </w:r>
      <w:r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 xml:space="preserve">. </w:t>
      </w:r>
    </w:p>
    <w:p w:rsidR="00CC4E71" w:rsidRPr="00737F76" w:rsidRDefault="00CC4E71" w:rsidP="00A37661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А теперь проверьте, правильно ли вы справились с заданием.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Слайд с животными</w:t>
      </w:r>
      <w:r w:rsidR="00737F76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 xml:space="preserve"> </w:t>
      </w:r>
      <w:r w:rsidR="00737F76" w:rsidRP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(слайд 1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5</w:t>
      </w:r>
      <w:r w:rsidR="00737F76" w:rsidRP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D02E3F" w:rsidRDefault="00D02E3F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4A1956" w:rsidRPr="00A36A1C" w:rsidRDefault="00F9157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D02E3F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Подведение итогов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:  </w:t>
      </w:r>
      <w:r w:rsidR="00B6792F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Итак, ребята сегодня мы </w:t>
      </w:r>
      <w:r w:rsidR="00CC4E71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ознакомились с некоторыми животными </w:t>
      </w:r>
      <w:r w:rsidR="00B6792F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Мурманской области, </w:t>
      </w:r>
      <w:r w:rsidR="00CC4E71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оторые занесены в Красную книгу. Н</w:t>
      </w:r>
      <w:r w:rsidR="00B6792F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 это небольшая часть тех животных</w:t>
      </w:r>
      <w:r w:rsidR="00BC39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</w:t>
      </w:r>
      <w:r w:rsidR="00B6792F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оторые входят в Красную книгу наше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й</w:t>
      </w:r>
      <w:r w:rsidR="00B6792F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бласти.</w:t>
      </w:r>
    </w:p>
    <w:p w:rsidR="009759CE" w:rsidRPr="00A36A1C" w:rsidRDefault="00B6792F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 теперь давайте вспомним, почему эти животные оказа</w:t>
      </w:r>
      <w:r w:rsidR="00F9157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лись под </w:t>
      </w:r>
      <w:proofErr w:type="gramStart"/>
      <w:r w:rsidR="00F9157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защитой </w:t>
      </w:r>
      <w:r w:rsidR="00BC39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?</w:t>
      </w:r>
      <w:proofErr w:type="gramEnd"/>
      <w:r w:rsidR="00BC39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Почему их занесли</w:t>
      </w:r>
      <w:r w:rsidR="00F9157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в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расн</w:t>
      </w:r>
      <w:r w:rsidR="00BC39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ю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ниг</w:t>
      </w:r>
      <w:r w:rsidR="00BC39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 (</w:t>
      </w:r>
      <w:r w:rsidRPr="00A36A1C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ответы детей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</w:t>
      </w:r>
      <w:r w:rsidR="00737F7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(слайд 16</w:t>
      </w:r>
      <w:r w:rsidR="00737F76" w:rsidRP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F91578" w:rsidRPr="00A36A1C" w:rsidRDefault="002A6B9E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</w:t>
      </w:r>
      <w:r w:rsidR="00F9157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вайте подумаем, что нужно делать</w:t>
      </w:r>
      <w:r w:rsidR="00BC39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</w:t>
      </w:r>
      <w:r w:rsidR="00F9157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чтоб защитить этих </w:t>
      </w:r>
      <w:r w:rsidR="00BC39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и других </w:t>
      </w:r>
      <w:r w:rsidR="00F9157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животных? (</w:t>
      </w:r>
      <w:r w:rsidR="00F91578" w:rsidRPr="00A36A1C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ответы детей</w:t>
      </w:r>
      <w:r w:rsidR="00F91578"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</w:t>
      </w:r>
    </w:p>
    <w:p w:rsidR="00F91578" w:rsidRPr="00A36A1C" w:rsidRDefault="00F91578" w:rsidP="004614E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ля защиты вымирающих животных созданы заповедники - это островки спасения природы от злых людей.</w:t>
      </w:r>
    </w:p>
    <w:p w:rsidR="002A6B9E" w:rsidRPr="00A36A1C" w:rsidRDefault="00F91578" w:rsidP="00F9157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 кто знает название самого большого заповедника в нашей области? (</w:t>
      </w:r>
      <w:r w:rsidRPr="00D02E3F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Лапландский заповедник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 (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Слайд 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7</w:t>
      </w:r>
      <w:r w:rsidR="00A46203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</w:p>
    <w:p w:rsidR="00F91578" w:rsidRPr="00A36A1C" w:rsidRDefault="00F91578" w:rsidP="00F9157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 какие еще заповедники нашей области вы знаете? (</w:t>
      </w:r>
      <w:r w:rsidRPr="00D02E3F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ответы детей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</w:t>
      </w:r>
    </w:p>
    <w:p w:rsidR="00F91578" w:rsidRPr="00A36A1C" w:rsidRDefault="00F91578" w:rsidP="00F9157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D02E3F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Кандалакшский, </w:t>
      </w:r>
      <w:proofErr w:type="spellStart"/>
      <w:r w:rsidRPr="00D02E3F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Пасвик</w:t>
      </w:r>
      <w:proofErr w:type="spellEnd"/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(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слайд </w:t>
      </w:r>
      <w:r w:rsidR="000F3BB9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1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8</w:t>
      </w:r>
      <w:r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 xml:space="preserve">, </w:t>
      </w:r>
      <w:r w:rsidR="000F3BB9" w:rsidRPr="00A36A1C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1</w:t>
      </w:r>
      <w:r w:rsidR="00737F76">
        <w:rPr>
          <w:rFonts w:ascii="Times New Roman" w:eastAsia="Calibri" w:hAnsi="Times New Roman" w:cs="Times New Roman"/>
          <w:b/>
          <w:i/>
          <w:sz w:val="24"/>
          <w:szCs w:val="24"/>
          <w:lang w:eastAsia="en-US" w:bidi="en-US"/>
        </w:rPr>
        <w:t>9</w:t>
      </w:r>
      <w:r w:rsidRPr="00A36A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</w:t>
      </w:r>
      <w:r w:rsidR="00BC39E2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Но, о заповедниках мы поговорим на следующем занятии.</w:t>
      </w:r>
    </w:p>
    <w:p w:rsidR="00F91578" w:rsidRPr="00D02E3F" w:rsidRDefault="00D02E3F" w:rsidP="00F91578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D02E3F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Просмотр ролика о защите природы.</w:t>
      </w:r>
    </w:p>
    <w:sectPr w:rsidR="00F91578" w:rsidRPr="00D02E3F" w:rsidSect="00BC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3475"/>
    <w:multiLevelType w:val="hybridMultilevel"/>
    <w:tmpl w:val="70BC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05AAF"/>
    <w:multiLevelType w:val="hybridMultilevel"/>
    <w:tmpl w:val="7382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667E5"/>
    <w:multiLevelType w:val="hybridMultilevel"/>
    <w:tmpl w:val="FC30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A1995"/>
    <w:multiLevelType w:val="hybridMultilevel"/>
    <w:tmpl w:val="4F8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7C7C"/>
    <w:multiLevelType w:val="hybridMultilevel"/>
    <w:tmpl w:val="BD90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4EE"/>
    <w:rsid w:val="00061F71"/>
    <w:rsid w:val="000A3DD1"/>
    <w:rsid w:val="000C0DBB"/>
    <w:rsid w:val="000F3BB9"/>
    <w:rsid w:val="00117812"/>
    <w:rsid w:val="001310EC"/>
    <w:rsid w:val="00140197"/>
    <w:rsid w:val="001955E4"/>
    <w:rsid w:val="00242775"/>
    <w:rsid w:val="00242B21"/>
    <w:rsid w:val="00257073"/>
    <w:rsid w:val="0026151C"/>
    <w:rsid w:val="002A6B9E"/>
    <w:rsid w:val="002B6A8C"/>
    <w:rsid w:val="00380FF7"/>
    <w:rsid w:val="00381443"/>
    <w:rsid w:val="00395315"/>
    <w:rsid w:val="003B7F20"/>
    <w:rsid w:val="003D7201"/>
    <w:rsid w:val="003E3C17"/>
    <w:rsid w:val="0041195B"/>
    <w:rsid w:val="0044628A"/>
    <w:rsid w:val="00460BE6"/>
    <w:rsid w:val="004614EE"/>
    <w:rsid w:val="004A1956"/>
    <w:rsid w:val="004D2492"/>
    <w:rsid w:val="00542B88"/>
    <w:rsid w:val="00545509"/>
    <w:rsid w:val="005A3943"/>
    <w:rsid w:val="005C4006"/>
    <w:rsid w:val="006A7432"/>
    <w:rsid w:val="006F6EEA"/>
    <w:rsid w:val="007026DE"/>
    <w:rsid w:val="0071059E"/>
    <w:rsid w:val="00737F76"/>
    <w:rsid w:val="007A5505"/>
    <w:rsid w:val="0081743A"/>
    <w:rsid w:val="00905C47"/>
    <w:rsid w:val="00952DB9"/>
    <w:rsid w:val="009604D6"/>
    <w:rsid w:val="009759CE"/>
    <w:rsid w:val="009F7F81"/>
    <w:rsid w:val="00A262A1"/>
    <w:rsid w:val="00A36A1C"/>
    <w:rsid w:val="00A37661"/>
    <w:rsid w:val="00A46203"/>
    <w:rsid w:val="00A56FA2"/>
    <w:rsid w:val="00A60F5C"/>
    <w:rsid w:val="00A723D1"/>
    <w:rsid w:val="00A96CFF"/>
    <w:rsid w:val="00AA16EF"/>
    <w:rsid w:val="00B6792F"/>
    <w:rsid w:val="00BC39E2"/>
    <w:rsid w:val="00BC5715"/>
    <w:rsid w:val="00BD17F9"/>
    <w:rsid w:val="00BF71ED"/>
    <w:rsid w:val="00C120AC"/>
    <w:rsid w:val="00C3369C"/>
    <w:rsid w:val="00C41C89"/>
    <w:rsid w:val="00C93D72"/>
    <w:rsid w:val="00C96B56"/>
    <w:rsid w:val="00CA10ED"/>
    <w:rsid w:val="00CA6392"/>
    <w:rsid w:val="00CC4E71"/>
    <w:rsid w:val="00CE3491"/>
    <w:rsid w:val="00CE38E7"/>
    <w:rsid w:val="00CE50AF"/>
    <w:rsid w:val="00D02E3F"/>
    <w:rsid w:val="00D412BF"/>
    <w:rsid w:val="00D55AD2"/>
    <w:rsid w:val="00D62A47"/>
    <w:rsid w:val="00D70011"/>
    <w:rsid w:val="00DB72B1"/>
    <w:rsid w:val="00E437E0"/>
    <w:rsid w:val="00E8193A"/>
    <w:rsid w:val="00F413AC"/>
    <w:rsid w:val="00F52D3A"/>
    <w:rsid w:val="00F91578"/>
    <w:rsid w:val="00F947B8"/>
    <w:rsid w:val="00FA401C"/>
    <w:rsid w:val="00FC0F41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0475"/>
  <w15:docId w15:val="{6071B944-A34A-4AD0-A9FD-CE791F4D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15"/>
  </w:style>
  <w:style w:type="paragraph" w:styleId="1">
    <w:name w:val="heading 1"/>
    <w:basedOn w:val="a"/>
    <w:link w:val="10"/>
    <w:uiPriority w:val="9"/>
    <w:qFormat/>
    <w:rsid w:val="00461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6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6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14EE"/>
    <w:rPr>
      <w:b/>
      <w:bCs/>
    </w:rPr>
  </w:style>
  <w:style w:type="paragraph" w:customStyle="1" w:styleId="paragraph">
    <w:name w:val="paragraph"/>
    <w:basedOn w:val="a"/>
    <w:rsid w:val="00D5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A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36A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7432"/>
    <w:pPr>
      <w:ind w:left="720"/>
      <w:contextualSpacing/>
    </w:pPr>
  </w:style>
  <w:style w:type="character" w:styleId="a8">
    <w:name w:val="Emphasis"/>
    <w:basedOn w:val="a0"/>
    <w:uiPriority w:val="20"/>
    <w:qFormat/>
    <w:rsid w:val="00C96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3CA5-F79B-4E76-B85F-66F11285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Гомзикова</cp:lastModifiedBy>
  <cp:revision>28</cp:revision>
  <dcterms:created xsi:type="dcterms:W3CDTF">2020-01-31T15:03:00Z</dcterms:created>
  <dcterms:modified xsi:type="dcterms:W3CDTF">2026-01-21T05:42:00Z</dcterms:modified>
</cp:coreProperties>
</file>